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83" w:rsidRPr="00362CBF" w:rsidRDefault="007F2E83" w:rsidP="007F2E83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  <w:u w:val="single"/>
        </w:rPr>
      </w:pPr>
      <w:r w:rsidRPr="00306A16">
        <w:rPr>
          <w:rFonts w:asciiTheme="minorHAnsi" w:hAnsiTheme="minorHAnsi" w:cstheme="minorHAnsi"/>
          <w:b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0B346F5" wp14:editId="58B603A3">
            <wp:simplePos x="0" y="0"/>
            <wp:positionH relativeFrom="margin">
              <wp:posOffset>198967</wp:posOffset>
            </wp:positionH>
            <wp:positionV relativeFrom="paragraph">
              <wp:posOffset>212</wp:posOffset>
            </wp:positionV>
            <wp:extent cx="1388745" cy="1388745"/>
            <wp:effectExtent l="0" t="0" r="1905" b="1905"/>
            <wp:wrapSquare wrapText="bothSides"/>
            <wp:docPr id="1" name="Slika 1" descr="https://www.bralnaznacka.si/assets/Uploads/Novice/_resampled/PadWyIzNDAiLCIzNDAiLCJGRkZGRkYiLDBd/logotip-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ralnaznacka.si/assets/Uploads/Novice/_resampled/PadWyIzNDAiLCIzNDAiLCJGRkZGRkYiLDBd/logotip-b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44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547F64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ALNA ZNAČKA</w:t>
      </w:r>
      <w:r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</w:t>
      </w:r>
      <w:r w:rsidR="00850944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</w:t>
      </w:r>
      <w:r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2. a razred</w:t>
      </w:r>
    </w:p>
    <w:p w:rsidR="007F2E83" w:rsidRDefault="007F2E83" w:rsidP="007F2E83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7F2E83" w:rsidRPr="00742D28" w:rsidRDefault="007F2E83" w:rsidP="007F2E83">
      <w:pPr>
        <w:pStyle w:val="Brezrazmikov"/>
        <w:rPr>
          <w:rFonts w:ascii="Arial" w:hAnsi="Arial" w:cs="Arial"/>
          <w:b/>
          <w:color w:val="92D050"/>
          <w:sz w:val="32"/>
          <w:szCs w:val="32"/>
        </w:rPr>
      </w:pPr>
      <w:r w:rsidRPr="00742D28">
        <w:rPr>
          <w:rFonts w:ascii="Arial" w:hAnsi="Arial" w:cs="Arial"/>
          <w:b/>
          <w:color w:val="92D050"/>
          <w:sz w:val="32"/>
          <w:szCs w:val="32"/>
        </w:rPr>
        <w:t>Za uspešno opravljeno bralno značko je potrebno: </w:t>
      </w:r>
    </w:p>
    <w:p w:rsidR="007F2E83" w:rsidRDefault="007F2E83" w:rsidP="007F2E83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7F2E83" w:rsidRDefault="007F2E83" w:rsidP="007F2E83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6B08">
        <w:rPr>
          <w:rFonts w:ascii="Arial" w:hAnsi="Arial" w:cs="Arial"/>
          <w:b/>
          <w:sz w:val="24"/>
          <w:szCs w:val="24"/>
        </w:rPr>
        <w:t xml:space="preserve">Učenec si naslove knjig za bralno značko izbere po lastni izbiri </w:t>
      </w:r>
      <w:r w:rsidRPr="00706B08">
        <w:rPr>
          <w:rFonts w:ascii="Arial" w:hAnsi="Arial" w:cs="Arial"/>
          <w:sz w:val="24"/>
          <w:szCs w:val="24"/>
        </w:rPr>
        <w:t xml:space="preserve">(lahko si pomaga s priporočilnim seznamom učiteljice in Društva za bralno značko). </w:t>
      </w:r>
    </w:p>
    <w:p w:rsidR="007F2E83" w:rsidRPr="00706B08" w:rsidRDefault="007F2E83" w:rsidP="007F2E83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7F2E83" w:rsidRDefault="00850944" w:rsidP="007F2E83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čenec knjige in pesniško zbirko</w:t>
      </w:r>
      <w:r w:rsidR="007F2E83" w:rsidRPr="00706B08">
        <w:rPr>
          <w:rFonts w:ascii="Arial" w:hAnsi="Arial" w:cs="Arial"/>
          <w:b/>
          <w:sz w:val="24"/>
          <w:szCs w:val="24"/>
        </w:rPr>
        <w:t xml:space="preserve"> prebere SAM. </w:t>
      </w:r>
      <w:r w:rsidR="007F2E83" w:rsidRPr="00706B08">
        <w:rPr>
          <w:rFonts w:ascii="Arial" w:hAnsi="Arial" w:cs="Arial"/>
          <w:sz w:val="24"/>
          <w:szCs w:val="24"/>
        </w:rPr>
        <w:t>Temu primerno si lahko izbere krajše knjige, tudi tak</w:t>
      </w:r>
      <w:r w:rsidR="001D71DE">
        <w:rPr>
          <w:rFonts w:ascii="Arial" w:hAnsi="Arial" w:cs="Arial"/>
          <w:sz w:val="24"/>
          <w:szCs w:val="24"/>
        </w:rPr>
        <w:t>šne z velikimi tiskanimi črkami. K</w:t>
      </w:r>
      <w:r w:rsidR="007F2E83" w:rsidRPr="00706B08">
        <w:rPr>
          <w:rFonts w:ascii="Arial" w:hAnsi="Arial" w:cs="Arial"/>
          <w:sz w:val="24"/>
          <w:szCs w:val="24"/>
        </w:rPr>
        <w:t xml:space="preserve">o bomo spoznali male tiskane črke, </w:t>
      </w:r>
      <w:bookmarkStart w:id="0" w:name="_GoBack"/>
      <w:bookmarkEnd w:id="0"/>
      <w:r w:rsidR="007F2E83" w:rsidRPr="00706B08">
        <w:rPr>
          <w:rFonts w:ascii="Arial" w:hAnsi="Arial" w:cs="Arial"/>
          <w:sz w:val="24"/>
          <w:szCs w:val="24"/>
        </w:rPr>
        <w:t xml:space="preserve">naj izbira tudi knjige z malimi tiskanimi črkami.  </w:t>
      </w:r>
    </w:p>
    <w:p w:rsidR="007F2E83" w:rsidRPr="00706B08" w:rsidRDefault="007F2E83" w:rsidP="007F2E83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7F2E83" w:rsidRDefault="007F2E83" w:rsidP="007F2E83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6B08">
        <w:rPr>
          <w:rFonts w:ascii="Arial" w:hAnsi="Arial" w:cs="Arial"/>
          <w:b/>
          <w:sz w:val="24"/>
          <w:szCs w:val="24"/>
        </w:rPr>
        <w:t xml:space="preserve">Predstaviti je potrebno </w:t>
      </w:r>
      <w:r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5</w:t>
      </w:r>
      <w:r w:rsidRPr="004A2A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 xml:space="preserve"> knjig </w:t>
      </w:r>
      <w:r w:rsidRPr="004A2A36">
        <w:rPr>
          <w:rFonts w:ascii="Arial" w:hAnsi="Arial" w:cs="Arial"/>
          <w:sz w:val="24"/>
          <w:szCs w:val="24"/>
        </w:rPr>
        <w:t xml:space="preserve">in </w:t>
      </w:r>
      <w:r w:rsidRPr="004A2A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1 pesniško zbirko</w:t>
      </w:r>
      <w:r w:rsidRPr="00706B08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Pr="00706B08">
        <w:rPr>
          <w:rFonts w:ascii="Arial" w:hAnsi="Arial" w:cs="Arial"/>
          <w:sz w:val="24"/>
          <w:szCs w:val="24"/>
        </w:rPr>
        <w:t xml:space="preserve">(1 pesmica na pamet, vsaj 3 kitice). </w:t>
      </w:r>
    </w:p>
    <w:p w:rsidR="007F2E83" w:rsidRPr="00706B08" w:rsidRDefault="007F2E83" w:rsidP="007F2E83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7F2E83" w:rsidRDefault="007F2E83" w:rsidP="007F2E83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59B66DDD" wp14:editId="46A19578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3636010" cy="2446020"/>
            <wp:effectExtent l="0" t="0" r="254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B08">
        <w:rPr>
          <w:rFonts w:ascii="Arial" w:hAnsi="Arial" w:cs="Arial"/>
          <w:b/>
          <w:sz w:val="24"/>
          <w:szCs w:val="24"/>
        </w:rPr>
        <w:t>O vsebini knjige se bomo pogovorili</w:t>
      </w:r>
      <w:r w:rsidRPr="00706B08">
        <w:rPr>
          <w:rFonts w:ascii="Arial" w:hAnsi="Arial" w:cs="Arial"/>
          <w:sz w:val="24"/>
          <w:szCs w:val="24"/>
        </w:rPr>
        <w:t xml:space="preserve"> pri dodatnem, dopolnilnem pouku ali v času pogovornih uric.</w:t>
      </w:r>
    </w:p>
    <w:p w:rsidR="007F2E83" w:rsidRPr="00706B08" w:rsidRDefault="007F2E83" w:rsidP="007F2E83">
      <w:pPr>
        <w:pStyle w:val="Odstavekseznama"/>
        <w:rPr>
          <w:rFonts w:ascii="Arial" w:hAnsi="Arial" w:cs="Arial"/>
          <w:sz w:val="24"/>
          <w:szCs w:val="24"/>
        </w:rPr>
      </w:pPr>
    </w:p>
    <w:p w:rsidR="007F2E83" w:rsidRDefault="007F2E83" w:rsidP="007F2E83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6B08">
        <w:rPr>
          <w:rFonts w:ascii="Arial" w:hAnsi="Arial" w:cs="Arial"/>
          <w:sz w:val="24"/>
          <w:szCs w:val="24"/>
        </w:rPr>
        <w:t>Učenec naj razmišlja o vsebini, o literarnih j</w:t>
      </w:r>
      <w:r>
        <w:rPr>
          <w:rFonts w:ascii="Arial" w:hAnsi="Arial" w:cs="Arial"/>
          <w:sz w:val="24"/>
          <w:szCs w:val="24"/>
        </w:rPr>
        <w:t>unakih in o dogajanju v knjigi.</w:t>
      </w:r>
    </w:p>
    <w:p w:rsidR="007F2E83" w:rsidRPr="00706B08" w:rsidRDefault="007F2E83" w:rsidP="007F2E83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7F2E83" w:rsidRPr="00706B08" w:rsidRDefault="007F2E83" w:rsidP="007F2E83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6B08">
        <w:rPr>
          <w:rFonts w:ascii="Arial" w:hAnsi="Arial" w:cs="Arial"/>
          <w:b/>
          <w:sz w:val="24"/>
          <w:szCs w:val="24"/>
        </w:rPr>
        <w:t>Učenec izpolni osebno izkaznico prebrane knjige na predlog</w:t>
      </w:r>
      <w:r>
        <w:rPr>
          <w:rFonts w:ascii="Arial" w:hAnsi="Arial" w:cs="Arial"/>
          <w:b/>
          <w:sz w:val="24"/>
          <w:szCs w:val="24"/>
        </w:rPr>
        <w:t>i, ki jo dobi pri razredničarki.</w:t>
      </w:r>
      <w:r w:rsidRPr="00706B08">
        <w:rPr>
          <w:rFonts w:ascii="Arial" w:hAnsi="Arial" w:cs="Arial"/>
          <w:b/>
          <w:sz w:val="24"/>
          <w:szCs w:val="24"/>
        </w:rPr>
        <w:t xml:space="preserve">  </w:t>
      </w:r>
    </w:p>
    <w:p w:rsidR="007F2E83" w:rsidRPr="00706B08" w:rsidRDefault="007F2E83" w:rsidP="007F2E83">
      <w:pPr>
        <w:pStyle w:val="Odstavekseznama"/>
        <w:rPr>
          <w:rFonts w:ascii="Arial" w:hAnsi="Arial" w:cs="Arial"/>
          <w:sz w:val="24"/>
          <w:szCs w:val="24"/>
        </w:rPr>
      </w:pPr>
    </w:p>
    <w:p w:rsidR="007F2E83" w:rsidRDefault="007F2E83" w:rsidP="007F2E83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6B08">
        <w:rPr>
          <w:rFonts w:ascii="Arial" w:hAnsi="Arial" w:cs="Arial"/>
          <w:sz w:val="24"/>
          <w:szCs w:val="24"/>
        </w:rPr>
        <w:t>Zapiše naj naslov, a</w:t>
      </w:r>
      <w:r>
        <w:rPr>
          <w:rFonts w:ascii="Arial" w:hAnsi="Arial" w:cs="Arial"/>
          <w:sz w:val="24"/>
          <w:szCs w:val="24"/>
        </w:rPr>
        <w:t xml:space="preserve">vtorja in ilustratorja knjige. </w:t>
      </w:r>
      <w:r w:rsidRPr="00706B08">
        <w:rPr>
          <w:rFonts w:ascii="Arial" w:hAnsi="Arial" w:cs="Arial"/>
          <w:sz w:val="24"/>
          <w:szCs w:val="24"/>
        </w:rPr>
        <w:t xml:space="preserve">V polje zgodba napiše o knjigi nekaj povedi, začetni bralec pa nekaj besed. Skozi šolsko leto bomo obseg </w:t>
      </w:r>
      <w:r>
        <w:rPr>
          <w:rFonts w:ascii="Arial" w:hAnsi="Arial" w:cs="Arial"/>
          <w:sz w:val="24"/>
          <w:szCs w:val="24"/>
        </w:rPr>
        <w:t xml:space="preserve">zapisa </w:t>
      </w:r>
      <w:r w:rsidRPr="00706B08">
        <w:rPr>
          <w:rFonts w:ascii="Arial" w:hAnsi="Arial" w:cs="Arial"/>
          <w:sz w:val="24"/>
          <w:szCs w:val="24"/>
        </w:rPr>
        <w:t>stopnjevali. Na hrbtno stran osebne i</w:t>
      </w:r>
      <w:r>
        <w:rPr>
          <w:rFonts w:ascii="Arial" w:hAnsi="Arial" w:cs="Arial"/>
          <w:sz w:val="24"/>
          <w:szCs w:val="24"/>
        </w:rPr>
        <w:t>zkaznice LAHKO knjigo ilustrira</w:t>
      </w:r>
      <w:r w:rsidRPr="00706B08">
        <w:rPr>
          <w:rFonts w:ascii="Arial" w:hAnsi="Arial" w:cs="Arial"/>
          <w:sz w:val="24"/>
          <w:szCs w:val="24"/>
        </w:rPr>
        <w:t xml:space="preserve"> ali pa o njej zapiše kaj več. </w:t>
      </w:r>
    </w:p>
    <w:p w:rsidR="007F2E83" w:rsidRPr="004A2A36" w:rsidRDefault="007F2E83" w:rsidP="007F2E83">
      <w:pPr>
        <w:pStyle w:val="Odstavekseznama"/>
        <w:rPr>
          <w:rFonts w:ascii="Arial" w:hAnsi="Arial" w:cs="Arial"/>
          <w:sz w:val="24"/>
          <w:szCs w:val="24"/>
        </w:rPr>
      </w:pPr>
    </w:p>
    <w:p w:rsidR="007F2E83" w:rsidRPr="00706B08" w:rsidRDefault="007F2E83" w:rsidP="007F2E83">
      <w:pPr>
        <w:pStyle w:val="Odstavekseznama"/>
        <w:numPr>
          <w:ilvl w:val="0"/>
          <w:numId w:val="7"/>
        </w:numPr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06B08">
        <w:rPr>
          <w:rFonts w:ascii="Arial" w:hAnsi="Arial" w:cs="Arial"/>
          <w:b/>
          <w:color w:val="943634" w:themeColor="accent2" w:themeShade="BF"/>
          <w:sz w:val="24"/>
          <w:szCs w:val="24"/>
        </w:rPr>
        <w:t>Pomembno je, da so knjige izbrane glede na otrokove zmožnosti in interese.</w:t>
      </w:r>
    </w:p>
    <w:p w:rsidR="007F2E83" w:rsidRPr="004A2A36" w:rsidRDefault="007F2E83" w:rsidP="007F2E8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color w:val="C0504D" w:themeColor="accent2"/>
          <w:lang w:eastAsia="sl-SI"/>
        </w:rPr>
        <w:lastRenderedPageBreak/>
        <w:drawing>
          <wp:anchor distT="0" distB="0" distL="114300" distR="114300" simplePos="0" relativeHeight="251668480" behindDoc="0" locked="0" layoutInCell="1" allowOverlap="1" wp14:anchorId="3FF002CC" wp14:editId="75A81CA8">
            <wp:simplePos x="0" y="0"/>
            <wp:positionH relativeFrom="margin">
              <wp:posOffset>3923665</wp:posOffset>
            </wp:positionH>
            <wp:positionV relativeFrom="paragraph">
              <wp:posOffset>0</wp:posOffset>
            </wp:positionV>
            <wp:extent cx="1349375" cy="1365531"/>
            <wp:effectExtent l="0" t="0" r="3175" b="635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65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961">
        <w:rPr>
          <w:rFonts w:ascii="Arial" w:hAnsi="Arial" w:cs="Arial"/>
          <w:b/>
          <w:sz w:val="24"/>
          <w:szCs w:val="24"/>
        </w:rPr>
        <w:t xml:space="preserve">Pri izboru knjig si lahko pomaga s </w:t>
      </w:r>
      <w:r w:rsidRPr="004A2A36">
        <w:rPr>
          <w:rFonts w:ascii="Arial" w:hAnsi="Arial" w:cs="Arial"/>
          <w:b/>
          <w:sz w:val="24"/>
          <w:szCs w:val="24"/>
          <w:u w:val="single"/>
        </w:rPr>
        <w:t>priporočilnim seznamom učiteljic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306961">
        <w:rPr>
          <w:rFonts w:ascii="Arial" w:hAnsi="Arial" w:cs="Arial"/>
          <w:b/>
          <w:sz w:val="24"/>
          <w:szCs w:val="24"/>
        </w:rPr>
        <w:t xml:space="preserve"> in </w:t>
      </w:r>
      <w:r w:rsidRPr="004A2A36">
        <w:rPr>
          <w:rFonts w:ascii="Arial" w:hAnsi="Arial" w:cs="Arial"/>
          <w:b/>
          <w:sz w:val="24"/>
          <w:szCs w:val="24"/>
          <w:u w:val="single"/>
        </w:rPr>
        <w:t xml:space="preserve">priporočilom društva Bralne značke. </w:t>
      </w:r>
    </w:p>
    <w:p w:rsidR="007F2E83" w:rsidRDefault="007F2E83" w:rsidP="007F2E83">
      <w:pPr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7F2E83" w:rsidRPr="00742D28" w:rsidRDefault="007F2E83" w:rsidP="007F2E83">
      <w:pPr>
        <w:rPr>
          <w:rFonts w:ascii="Arial" w:hAnsi="Arial" w:cs="Arial"/>
          <w:b/>
          <w:color w:val="92D050"/>
          <w:sz w:val="32"/>
          <w:szCs w:val="32"/>
        </w:rPr>
      </w:pPr>
      <w:r w:rsidRPr="00742D28">
        <w:rPr>
          <w:rFonts w:ascii="Arial" w:hAnsi="Arial" w:cs="Arial"/>
          <w:b/>
          <w:color w:val="92D050"/>
          <w:sz w:val="32"/>
          <w:szCs w:val="32"/>
        </w:rPr>
        <w:t>Priporočilni seznam učiteljic</w:t>
      </w:r>
      <w:r>
        <w:rPr>
          <w:rFonts w:ascii="Arial" w:hAnsi="Arial" w:cs="Arial"/>
          <w:b/>
          <w:color w:val="92D050"/>
          <w:sz w:val="32"/>
          <w:szCs w:val="32"/>
        </w:rPr>
        <w:t>e</w:t>
      </w:r>
      <w:r w:rsidRPr="00742D28">
        <w:rPr>
          <w:rFonts w:ascii="Arial" w:hAnsi="Arial" w:cs="Arial"/>
          <w:b/>
          <w:color w:val="92D050"/>
          <w:sz w:val="32"/>
          <w:szCs w:val="32"/>
        </w:rPr>
        <w:t xml:space="preserve">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2E83" w:rsidRPr="00706B08" w:rsidTr="00DD72DB">
        <w:trPr>
          <w:trHeight w:val="2005"/>
        </w:trPr>
        <w:tc>
          <w:tcPr>
            <w:tcW w:w="4531" w:type="dxa"/>
          </w:tcPr>
          <w:p w:rsidR="007F2E83" w:rsidRPr="00C07CB5" w:rsidRDefault="007F2E83" w:rsidP="00DD72DB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07CB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ZAČETNIŠKE, VELIKE TISKANE</w:t>
            </w:r>
          </w:p>
          <w:p w:rsidR="007F2E83" w:rsidRPr="00C07CB5" w:rsidRDefault="007F2E83" w:rsidP="00DD72DB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7CB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z zbirke Žiga in Kaja, </w:t>
            </w:r>
            <w:proofErr w:type="spellStart"/>
            <w:r w:rsidRPr="00C07CB5">
              <w:rPr>
                <w:rFonts w:ascii="Arial" w:hAnsi="Arial" w:cs="Arial"/>
                <w:b/>
                <w:sz w:val="24"/>
                <w:szCs w:val="24"/>
                <w:u w:val="single"/>
              </w:rPr>
              <w:t>Liesbet</w:t>
            </w:r>
            <w:proofErr w:type="spellEnd"/>
            <w:r w:rsidRPr="00C07CB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07CB5">
              <w:rPr>
                <w:rFonts w:ascii="Arial" w:hAnsi="Arial" w:cs="Arial"/>
                <w:b/>
                <w:sz w:val="24"/>
                <w:szCs w:val="24"/>
                <w:u w:val="single"/>
              </w:rPr>
              <w:t>Slegers</w:t>
            </w:r>
            <w:proofErr w:type="spellEnd"/>
          </w:p>
          <w:p w:rsidR="007F2E83" w:rsidRPr="00C07CB5" w:rsidRDefault="007F2E83" w:rsidP="00DD72DB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7CB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z zbirke Drobižki, </w:t>
            </w:r>
            <w:proofErr w:type="spellStart"/>
            <w:r w:rsidRPr="00C07CB5">
              <w:rPr>
                <w:rFonts w:ascii="Arial" w:hAnsi="Arial" w:cs="Arial"/>
                <w:b/>
                <w:sz w:val="24"/>
                <w:szCs w:val="24"/>
                <w:u w:val="single"/>
              </w:rPr>
              <w:t>Antoon</w:t>
            </w:r>
            <w:proofErr w:type="spellEnd"/>
            <w:r w:rsidRPr="00C07CB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07CB5">
              <w:rPr>
                <w:rFonts w:ascii="Arial" w:hAnsi="Arial" w:cs="Arial"/>
                <w:b/>
                <w:sz w:val="24"/>
                <w:szCs w:val="24"/>
                <w:u w:val="single"/>
              </w:rPr>
              <w:t>Krings</w:t>
            </w:r>
            <w:proofErr w:type="spellEnd"/>
            <w:r w:rsidRPr="00C07CB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F2E83" w:rsidRDefault="007F2E83" w:rsidP="00DD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7CB5">
              <w:rPr>
                <w:rFonts w:ascii="Arial" w:hAnsi="Arial" w:cs="Arial"/>
                <w:sz w:val="24"/>
                <w:szCs w:val="24"/>
              </w:rPr>
              <w:t xml:space="preserve">Čebela Adela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Čmrlj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und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Pr="00C07CB5">
              <w:rPr>
                <w:rFonts w:ascii="Arial" w:hAnsi="Arial" w:cs="Arial"/>
                <w:sz w:val="24"/>
                <w:szCs w:val="24"/>
              </w:rPr>
              <w:t xml:space="preserve">Muha </w:t>
            </w:r>
            <w:proofErr w:type="spellStart"/>
            <w:r w:rsidRPr="00C07CB5">
              <w:rPr>
                <w:rFonts w:ascii="Arial" w:hAnsi="Arial" w:cs="Arial"/>
                <w:sz w:val="24"/>
                <w:szCs w:val="24"/>
              </w:rPr>
              <w:t>Malka</w:t>
            </w:r>
            <w:proofErr w:type="spellEnd"/>
            <w:r w:rsidRPr="00C07CB5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7F2E83" w:rsidRPr="004A2A36" w:rsidRDefault="007F2E83" w:rsidP="00DD72DB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A2A36">
              <w:rPr>
                <w:rFonts w:ascii="Arial" w:hAnsi="Arial" w:cs="Arial"/>
                <w:sz w:val="24"/>
                <w:szCs w:val="24"/>
              </w:rPr>
              <w:t>Karen King</w:t>
            </w:r>
            <w:r>
              <w:rPr>
                <w:rFonts w:ascii="Arial" w:hAnsi="Arial" w:cs="Arial"/>
                <w:sz w:val="24"/>
                <w:szCs w:val="24"/>
              </w:rPr>
              <w:t>: JEŽEK NAJDE DRUŽBO</w:t>
            </w:r>
          </w:p>
        </w:tc>
        <w:tc>
          <w:tcPr>
            <w:tcW w:w="4531" w:type="dxa"/>
          </w:tcPr>
          <w:p w:rsidR="007F2E83" w:rsidRPr="00C07CB5" w:rsidRDefault="007F2E83" w:rsidP="00DD72DB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07CB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ZAHTEVNEJŠE, MALE TISKANE</w:t>
            </w:r>
          </w:p>
          <w:p w:rsidR="007F2E83" w:rsidRPr="00706B08" w:rsidRDefault="007F2E83" w:rsidP="00DD72DB">
            <w:pPr>
              <w:pStyle w:val="Odstavekseznama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6B08">
              <w:rPr>
                <w:rFonts w:ascii="Arial" w:hAnsi="Arial" w:cs="Arial"/>
                <w:sz w:val="24"/>
                <w:szCs w:val="24"/>
              </w:rPr>
              <w:t>Charise</w:t>
            </w:r>
            <w:proofErr w:type="spellEnd"/>
            <w:r w:rsidRPr="00706B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06B08">
              <w:rPr>
                <w:rFonts w:ascii="Arial" w:hAnsi="Arial" w:cs="Arial"/>
                <w:sz w:val="24"/>
                <w:szCs w:val="24"/>
              </w:rPr>
              <w:t>Neugebau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JAZ BOM ZMAGAL</w:t>
            </w:r>
          </w:p>
          <w:p w:rsidR="007F2E83" w:rsidRPr="00706B08" w:rsidRDefault="007F2E83" w:rsidP="00DD72DB">
            <w:pPr>
              <w:pStyle w:val="Odstavekseznama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06B08">
              <w:rPr>
                <w:rFonts w:ascii="Arial" w:hAnsi="Arial" w:cs="Arial"/>
                <w:sz w:val="24"/>
                <w:szCs w:val="24"/>
              </w:rPr>
              <w:t xml:space="preserve">Ivan </w:t>
            </w:r>
            <w:proofErr w:type="spellStart"/>
            <w:r w:rsidRPr="00706B08">
              <w:rPr>
                <w:rFonts w:ascii="Arial" w:hAnsi="Arial" w:cs="Arial"/>
                <w:sz w:val="24"/>
                <w:szCs w:val="24"/>
              </w:rPr>
              <w:t>Gantschev</w:t>
            </w:r>
            <w:proofErr w:type="spellEnd"/>
            <w:r w:rsidRPr="00706B08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DOBRO JUTRO, LAHKO NOČ</w:t>
            </w:r>
          </w:p>
          <w:p w:rsidR="007F2E83" w:rsidRPr="00706B08" w:rsidRDefault="007F2E83" w:rsidP="00DD72DB">
            <w:pPr>
              <w:pStyle w:val="Odstavekseznama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06B08">
              <w:rPr>
                <w:rFonts w:ascii="Arial" w:hAnsi="Arial" w:cs="Arial"/>
                <w:sz w:val="24"/>
                <w:szCs w:val="24"/>
              </w:rPr>
              <w:t xml:space="preserve">M. T. </w:t>
            </w:r>
            <w:proofErr w:type="spellStart"/>
            <w:r w:rsidRPr="00706B08">
              <w:rPr>
                <w:rFonts w:ascii="Arial" w:hAnsi="Arial" w:cs="Arial"/>
                <w:sz w:val="24"/>
                <w:szCs w:val="24"/>
              </w:rPr>
              <w:t>Cod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PUJSEK, RAČEK, GOSKA IN VOLK</w:t>
            </w:r>
          </w:p>
          <w:p w:rsidR="007F2E83" w:rsidRDefault="007F2E83" w:rsidP="00DD72DB">
            <w:pPr>
              <w:pStyle w:val="Odstavekseznama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06B08">
              <w:rPr>
                <w:rFonts w:ascii="Arial" w:hAnsi="Arial" w:cs="Arial"/>
                <w:sz w:val="24"/>
                <w:szCs w:val="24"/>
              </w:rPr>
              <w:t xml:space="preserve">Ne jokaj Šapko, </w:t>
            </w:r>
            <w:proofErr w:type="spellStart"/>
            <w:r w:rsidRPr="00706B08">
              <w:rPr>
                <w:rFonts w:ascii="Arial" w:hAnsi="Arial" w:cs="Arial"/>
                <w:sz w:val="24"/>
                <w:szCs w:val="24"/>
              </w:rPr>
              <w:t>Christophe</w:t>
            </w:r>
            <w:proofErr w:type="spellEnd"/>
            <w:r w:rsidRPr="00706B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06B08">
              <w:rPr>
                <w:rFonts w:ascii="Arial" w:hAnsi="Arial" w:cs="Arial"/>
                <w:sz w:val="24"/>
                <w:szCs w:val="24"/>
              </w:rPr>
              <w:t>Lop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NE JOKAJ, ŠAPKO</w:t>
            </w:r>
          </w:p>
          <w:p w:rsidR="007F2E83" w:rsidRPr="00742D28" w:rsidRDefault="007F2E83" w:rsidP="00DD72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83" w:rsidRPr="00706B08" w:rsidTr="00DD72DB">
        <w:trPr>
          <w:trHeight w:val="2005"/>
        </w:trPr>
        <w:tc>
          <w:tcPr>
            <w:tcW w:w="4531" w:type="dxa"/>
          </w:tcPr>
          <w:p w:rsidR="007F2E83" w:rsidRDefault="007F2E83" w:rsidP="00DD72DB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943634" w:themeColor="accent2" w:themeShade="BF"/>
              </w:rPr>
            </w:pPr>
            <w:r w:rsidRPr="00706B08">
              <w:rPr>
                <w:rFonts w:ascii="Arial" w:hAnsi="Arial" w:cs="Arial"/>
                <w:b/>
                <w:color w:val="943634" w:themeColor="accent2" w:themeShade="BF"/>
              </w:rPr>
              <w:t>NARAVOSLOVNE, RAZISKOVALNE</w:t>
            </w:r>
          </w:p>
          <w:p w:rsidR="007F2E83" w:rsidRPr="00706B08" w:rsidRDefault="007F2E83" w:rsidP="00DD72DB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943634" w:themeColor="accent2" w:themeShade="BF"/>
              </w:rPr>
            </w:pPr>
          </w:p>
          <w:p w:rsidR="007F2E83" w:rsidRPr="00706B08" w:rsidRDefault="007F2E83" w:rsidP="00DD72DB">
            <w:pPr>
              <w:pStyle w:val="Navadensplet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06B08">
              <w:rPr>
                <w:rFonts w:ascii="Arial" w:hAnsi="Arial" w:cs="Arial"/>
              </w:rPr>
              <w:t>Marijan in Stana Prosen: RAZISKUJEMO VESOLJE</w:t>
            </w:r>
          </w:p>
          <w:p w:rsidR="007F2E83" w:rsidRPr="00706B08" w:rsidRDefault="007F2E83" w:rsidP="00DD72DB">
            <w:pPr>
              <w:pStyle w:val="Navadensplet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06B08">
              <w:rPr>
                <w:rFonts w:ascii="Arial" w:hAnsi="Arial" w:cs="Arial"/>
              </w:rPr>
              <w:t>Draga M. Tarman: ŽIVALI HODIJO</w:t>
            </w:r>
          </w:p>
          <w:p w:rsidR="007F2E83" w:rsidRPr="00706B08" w:rsidRDefault="007F2E83" w:rsidP="00DD72DB">
            <w:pPr>
              <w:pStyle w:val="Navadensplet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706B08">
              <w:rPr>
                <w:rFonts w:ascii="Arial" w:hAnsi="Arial" w:cs="Arial"/>
              </w:rPr>
              <w:t>Nuria</w:t>
            </w:r>
            <w:proofErr w:type="spellEnd"/>
            <w:r w:rsidRPr="00706B08">
              <w:rPr>
                <w:rFonts w:ascii="Arial" w:hAnsi="Arial" w:cs="Arial"/>
              </w:rPr>
              <w:t xml:space="preserve"> </w:t>
            </w:r>
            <w:proofErr w:type="spellStart"/>
            <w:r w:rsidRPr="00706B08">
              <w:rPr>
                <w:rFonts w:ascii="Arial" w:hAnsi="Arial" w:cs="Arial"/>
              </w:rPr>
              <w:t>Jimenez</w:t>
            </w:r>
            <w:proofErr w:type="spellEnd"/>
            <w:r w:rsidRPr="00706B08">
              <w:rPr>
                <w:rFonts w:ascii="Arial" w:hAnsi="Arial" w:cs="Arial"/>
              </w:rPr>
              <w:t>: SKRBIMO ZA NAŠ PLANET – ZRAK, ŠVIST!</w:t>
            </w:r>
          </w:p>
          <w:p w:rsidR="007F2E83" w:rsidRPr="00706B08" w:rsidRDefault="007F2E83" w:rsidP="00DD72DB">
            <w:pPr>
              <w:pStyle w:val="Navadensplet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706B08">
              <w:rPr>
                <w:rFonts w:ascii="Arial" w:hAnsi="Arial" w:cs="Arial"/>
              </w:rPr>
              <w:t>Nuria</w:t>
            </w:r>
            <w:proofErr w:type="spellEnd"/>
            <w:r w:rsidRPr="00706B08">
              <w:rPr>
                <w:rFonts w:ascii="Arial" w:hAnsi="Arial" w:cs="Arial"/>
              </w:rPr>
              <w:t xml:space="preserve"> </w:t>
            </w:r>
            <w:proofErr w:type="spellStart"/>
            <w:r w:rsidRPr="00706B08">
              <w:rPr>
                <w:rFonts w:ascii="Arial" w:hAnsi="Arial" w:cs="Arial"/>
              </w:rPr>
              <w:t>Jimenez</w:t>
            </w:r>
            <w:proofErr w:type="spellEnd"/>
            <w:r w:rsidRPr="00706B08">
              <w:rPr>
                <w:rFonts w:ascii="Arial" w:hAnsi="Arial" w:cs="Arial"/>
              </w:rPr>
              <w:t>: SKRBIMO ZA NAŠ PLANET – VODA, PLJUSK!</w:t>
            </w:r>
          </w:p>
        </w:tc>
        <w:tc>
          <w:tcPr>
            <w:tcW w:w="4531" w:type="dxa"/>
          </w:tcPr>
          <w:p w:rsidR="007F2E83" w:rsidRDefault="007F2E83" w:rsidP="00DD72DB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706B0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PESNIŠKA ZBIRKA</w:t>
            </w:r>
          </w:p>
          <w:p w:rsidR="007F2E83" w:rsidRPr="00706B08" w:rsidRDefault="007F2E83" w:rsidP="00DD72DB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7F2E83" w:rsidRPr="00706B08" w:rsidRDefault="007F2E83" w:rsidP="00DD72DB">
            <w:pPr>
              <w:pStyle w:val="Odstavekseznama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uš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dl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OD POMLADI DO ZIME</w:t>
            </w:r>
            <w:r w:rsidRPr="00706B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2E83" w:rsidRPr="00706B08" w:rsidRDefault="007F2E83" w:rsidP="00DD72DB">
            <w:pPr>
              <w:pStyle w:val="Odstavekseznama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06B08">
              <w:rPr>
                <w:rFonts w:ascii="Arial" w:hAnsi="Arial" w:cs="Arial"/>
                <w:sz w:val="24"/>
                <w:szCs w:val="24"/>
              </w:rPr>
              <w:t>Oton Župančič</w:t>
            </w:r>
            <w:r>
              <w:rPr>
                <w:rFonts w:ascii="Arial" w:hAnsi="Arial" w:cs="Arial"/>
                <w:sz w:val="24"/>
                <w:szCs w:val="24"/>
              </w:rPr>
              <w:t>: MEHURČKI</w:t>
            </w:r>
          </w:p>
        </w:tc>
      </w:tr>
    </w:tbl>
    <w:p w:rsidR="007F2E83" w:rsidRDefault="007F2E83" w:rsidP="007F2E83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7F2E83" w:rsidRDefault="007F2E83" w:rsidP="007F2E83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7F2E83" w:rsidRDefault="007F2E83" w:rsidP="007F2E83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7F2E83" w:rsidRDefault="007F2E83" w:rsidP="007F2E83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7F2E83" w:rsidRPr="00742D28" w:rsidRDefault="007F2E83" w:rsidP="007F2E83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92D050"/>
          <w:sz w:val="32"/>
          <w:szCs w:val="32"/>
        </w:rPr>
      </w:pPr>
      <w:r w:rsidRPr="00742D28">
        <w:rPr>
          <w:rFonts w:ascii="Arial" w:hAnsi="Arial" w:cs="Arial"/>
          <w:b/>
          <w:color w:val="92D050"/>
          <w:sz w:val="32"/>
          <w:szCs w:val="32"/>
        </w:rPr>
        <w:t>Priporočilni seznam društva bralne značke:</w:t>
      </w:r>
    </w:p>
    <w:p w:rsidR="007F2E83" w:rsidRDefault="00410A48" w:rsidP="007F2E83">
      <w:pPr>
        <w:pStyle w:val="Brezrazmikov"/>
        <w:rPr>
          <w:rFonts w:ascii="Arial" w:hAnsi="Arial" w:cs="Arial"/>
          <w:sz w:val="24"/>
          <w:szCs w:val="24"/>
        </w:rPr>
      </w:pPr>
      <w:hyperlink r:id="rId9" w:history="1">
        <w:r w:rsidR="007F2E83" w:rsidRPr="00E06620">
          <w:rPr>
            <w:rStyle w:val="Hiperpovezava"/>
            <w:rFonts w:ascii="Arial" w:hAnsi="Arial" w:cs="Arial"/>
            <w:sz w:val="24"/>
            <w:szCs w:val="24"/>
          </w:rPr>
          <w:t>http://www.bralnaznacka.si/assets/Uploads/knjige-za-PBZ-do-2015-.pdf</w:t>
        </w:r>
      </w:hyperlink>
    </w:p>
    <w:p w:rsidR="007F2E83" w:rsidRPr="00C07CB5" w:rsidRDefault="007F2E83" w:rsidP="007F2E83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7F2E83" w:rsidRDefault="007F2E83" w:rsidP="007F2E83">
      <w:pPr>
        <w:pStyle w:val="Brezrazmikov"/>
        <w:rPr>
          <w:sz w:val="28"/>
          <w:szCs w:val="28"/>
        </w:rPr>
      </w:pPr>
    </w:p>
    <w:p w:rsidR="007F2E83" w:rsidRDefault="007F2E83" w:rsidP="007F2E83">
      <w:pPr>
        <w:pStyle w:val="Brezrazmikov"/>
        <w:rPr>
          <w:sz w:val="28"/>
          <w:szCs w:val="28"/>
        </w:rPr>
      </w:pPr>
    </w:p>
    <w:p w:rsidR="007F2E83" w:rsidRDefault="007F2E83" w:rsidP="007F2E83"/>
    <w:p w:rsidR="005E35DD" w:rsidRDefault="005E35DD" w:rsidP="005E35DD"/>
    <w:sectPr w:rsidR="005E3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77"/>
      </v:shape>
    </w:pict>
  </w:numPicBullet>
  <w:abstractNum w:abstractNumId="0" w15:restartNumberingAfterBreak="0">
    <w:nsid w:val="0A150491"/>
    <w:multiLevelType w:val="hybridMultilevel"/>
    <w:tmpl w:val="D0DAF56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1FE1"/>
    <w:multiLevelType w:val="hybridMultilevel"/>
    <w:tmpl w:val="8864F7E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3702"/>
    <w:multiLevelType w:val="hybridMultilevel"/>
    <w:tmpl w:val="AC384F04"/>
    <w:lvl w:ilvl="0" w:tplc="04240007">
      <w:start w:val="1"/>
      <w:numFmt w:val="bullet"/>
      <w:lvlText w:val=""/>
      <w:lvlPicBulletId w:val="0"/>
      <w:lvlJc w:val="left"/>
      <w:pPr>
        <w:ind w:left="7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0FC05A92"/>
    <w:multiLevelType w:val="hybridMultilevel"/>
    <w:tmpl w:val="CDE67F3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F4A7C"/>
    <w:multiLevelType w:val="hybridMultilevel"/>
    <w:tmpl w:val="7866475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47140"/>
    <w:multiLevelType w:val="hybridMultilevel"/>
    <w:tmpl w:val="FECA2DA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C5E44"/>
    <w:multiLevelType w:val="hybridMultilevel"/>
    <w:tmpl w:val="3230BDD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30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A07035"/>
    <w:multiLevelType w:val="hybridMultilevel"/>
    <w:tmpl w:val="EFA04E6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D2FC2"/>
    <w:multiLevelType w:val="hybridMultilevel"/>
    <w:tmpl w:val="2DB25C70"/>
    <w:lvl w:ilvl="0" w:tplc="3C40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7638"/>
    <w:multiLevelType w:val="hybridMultilevel"/>
    <w:tmpl w:val="3C5015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D59FB"/>
    <w:multiLevelType w:val="hybridMultilevel"/>
    <w:tmpl w:val="8402D45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9354B"/>
    <w:multiLevelType w:val="hybridMultilevel"/>
    <w:tmpl w:val="40E4F7BC"/>
    <w:lvl w:ilvl="0" w:tplc="0424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A8102F5"/>
    <w:multiLevelType w:val="hybridMultilevel"/>
    <w:tmpl w:val="5D642FD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A1732"/>
    <w:multiLevelType w:val="hybridMultilevel"/>
    <w:tmpl w:val="C792B3E6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024EF"/>
    <w:multiLevelType w:val="hybridMultilevel"/>
    <w:tmpl w:val="1C8CAFDC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E4F2B"/>
    <w:multiLevelType w:val="hybridMultilevel"/>
    <w:tmpl w:val="BCEE70F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F044B"/>
    <w:multiLevelType w:val="hybridMultilevel"/>
    <w:tmpl w:val="E4842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3798E"/>
    <w:multiLevelType w:val="hybridMultilevel"/>
    <w:tmpl w:val="5B3ECAAC"/>
    <w:lvl w:ilvl="0" w:tplc="6EE832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3202D"/>
    <w:multiLevelType w:val="hybridMultilevel"/>
    <w:tmpl w:val="4C548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B54D5"/>
    <w:multiLevelType w:val="hybridMultilevel"/>
    <w:tmpl w:val="CA2CA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5189C"/>
    <w:multiLevelType w:val="hybridMultilevel"/>
    <w:tmpl w:val="9E74697C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4"/>
  </w:num>
  <w:num w:numId="9">
    <w:abstractNumId w:val="5"/>
  </w:num>
  <w:num w:numId="10">
    <w:abstractNumId w:val="18"/>
  </w:num>
  <w:num w:numId="11">
    <w:abstractNumId w:val="12"/>
  </w:num>
  <w:num w:numId="12">
    <w:abstractNumId w:val="0"/>
  </w:num>
  <w:num w:numId="13">
    <w:abstractNumId w:val="3"/>
  </w:num>
  <w:num w:numId="14">
    <w:abstractNumId w:val="1"/>
  </w:num>
  <w:num w:numId="15">
    <w:abstractNumId w:val="15"/>
  </w:num>
  <w:num w:numId="16">
    <w:abstractNumId w:val="16"/>
  </w:num>
  <w:num w:numId="17">
    <w:abstractNumId w:val="13"/>
  </w:num>
  <w:num w:numId="18">
    <w:abstractNumId w:val="6"/>
  </w:num>
  <w:num w:numId="19">
    <w:abstractNumId w:val="11"/>
  </w:num>
  <w:num w:numId="20">
    <w:abstractNumId w:val="4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D"/>
    <w:rsid w:val="000277E2"/>
    <w:rsid w:val="0003279C"/>
    <w:rsid w:val="000427B7"/>
    <w:rsid w:val="000668DD"/>
    <w:rsid w:val="00072E43"/>
    <w:rsid w:val="000769C3"/>
    <w:rsid w:val="000775D9"/>
    <w:rsid w:val="000B2675"/>
    <w:rsid w:val="000B3A91"/>
    <w:rsid w:val="000E3F2D"/>
    <w:rsid w:val="000F027F"/>
    <w:rsid w:val="00113E19"/>
    <w:rsid w:val="00125E7A"/>
    <w:rsid w:val="00136095"/>
    <w:rsid w:val="001625C6"/>
    <w:rsid w:val="00163B67"/>
    <w:rsid w:val="00166035"/>
    <w:rsid w:val="00182B3C"/>
    <w:rsid w:val="001831A0"/>
    <w:rsid w:val="001854B8"/>
    <w:rsid w:val="001935C6"/>
    <w:rsid w:val="001D2087"/>
    <w:rsid w:val="001D71DE"/>
    <w:rsid w:val="001D7702"/>
    <w:rsid w:val="001E5E13"/>
    <w:rsid w:val="001F0750"/>
    <w:rsid w:val="00215966"/>
    <w:rsid w:val="00217965"/>
    <w:rsid w:val="00226AD0"/>
    <w:rsid w:val="00277230"/>
    <w:rsid w:val="002823EE"/>
    <w:rsid w:val="00295058"/>
    <w:rsid w:val="002C2C48"/>
    <w:rsid w:val="002C43B1"/>
    <w:rsid w:val="002F43F2"/>
    <w:rsid w:val="002F4AB2"/>
    <w:rsid w:val="00304D1E"/>
    <w:rsid w:val="00306961"/>
    <w:rsid w:val="00306A16"/>
    <w:rsid w:val="00314794"/>
    <w:rsid w:val="003227B1"/>
    <w:rsid w:val="00333B88"/>
    <w:rsid w:val="003410DD"/>
    <w:rsid w:val="0035042F"/>
    <w:rsid w:val="00362CBF"/>
    <w:rsid w:val="00370313"/>
    <w:rsid w:val="003841DC"/>
    <w:rsid w:val="00397615"/>
    <w:rsid w:val="003A4E11"/>
    <w:rsid w:val="003A7ADC"/>
    <w:rsid w:val="003C1C6B"/>
    <w:rsid w:val="003D41E6"/>
    <w:rsid w:val="003E2203"/>
    <w:rsid w:val="00403FC8"/>
    <w:rsid w:val="00433182"/>
    <w:rsid w:val="00446453"/>
    <w:rsid w:val="00446692"/>
    <w:rsid w:val="0045699C"/>
    <w:rsid w:val="00462784"/>
    <w:rsid w:val="00472E8A"/>
    <w:rsid w:val="00473120"/>
    <w:rsid w:val="00473439"/>
    <w:rsid w:val="004740AB"/>
    <w:rsid w:val="00480635"/>
    <w:rsid w:val="0048478A"/>
    <w:rsid w:val="004A2A36"/>
    <w:rsid w:val="004B3DC7"/>
    <w:rsid w:val="0050202A"/>
    <w:rsid w:val="005204F8"/>
    <w:rsid w:val="00536216"/>
    <w:rsid w:val="00542367"/>
    <w:rsid w:val="00547F64"/>
    <w:rsid w:val="00554B93"/>
    <w:rsid w:val="005654B9"/>
    <w:rsid w:val="00567CAD"/>
    <w:rsid w:val="005956AF"/>
    <w:rsid w:val="005A46A7"/>
    <w:rsid w:val="005D10F2"/>
    <w:rsid w:val="005E35DD"/>
    <w:rsid w:val="005E524F"/>
    <w:rsid w:val="00604A34"/>
    <w:rsid w:val="00626014"/>
    <w:rsid w:val="00630CA5"/>
    <w:rsid w:val="00641EA6"/>
    <w:rsid w:val="006609A2"/>
    <w:rsid w:val="006627AB"/>
    <w:rsid w:val="00665A5F"/>
    <w:rsid w:val="00667890"/>
    <w:rsid w:val="00685C14"/>
    <w:rsid w:val="006A417E"/>
    <w:rsid w:val="006B19B6"/>
    <w:rsid w:val="006F6FF2"/>
    <w:rsid w:val="00706B08"/>
    <w:rsid w:val="00752ACA"/>
    <w:rsid w:val="007846BB"/>
    <w:rsid w:val="00785F9B"/>
    <w:rsid w:val="00791236"/>
    <w:rsid w:val="0079559E"/>
    <w:rsid w:val="007A12EC"/>
    <w:rsid w:val="007A2007"/>
    <w:rsid w:val="007B1D7B"/>
    <w:rsid w:val="007D59F8"/>
    <w:rsid w:val="007F04FA"/>
    <w:rsid w:val="007F2E83"/>
    <w:rsid w:val="007F6965"/>
    <w:rsid w:val="00804807"/>
    <w:rsid w:val="0081233B"/>
    <w:rsid w:val="00827443"/>
    <w:rsid w:val="00834DA2"/>
    <w:rsid w:val="00850944"/>
    <w:rsid w:val="00855A8D"/>
    <w:rsid w:val="00857767"/>
    <w:rsid w:val="00862546"/>
    <w:rsid w:val="00863A79"/>
    <w:rsid w:val="008646FE"/>
    <w:rsid w:val="00871887"/>
    <w:rsid w:val="00881DF5"/>
    <w:rsid w:val="00924585"/>
    <w:rsid w:val="00963EAB"/>
    <w:rsid w:val="00970AF8"/>
    <w:rsid w:val="0097565B"/>
    <w:rsid w:val="0097715E"/>
    <w:rsid w:val="00985B57"/>
    <w:rsid w:val="009B387E"/>
    <w:rsid w:val="009C3850"/>
    <w:rsid w:val="009C715B"/>
    <w:rsid w:val="009D3E5A"/>
    <w:rsid w:val="009E0396"/>
    <w:rsid w:val="009E232C"/>
    <w:rsid w:val="009E6121"/>
    <w:rsid w:val="009E6C7C"/>
    <w:rsid w:val="009F3D2E"/>
    <w:rsid w:val="00A14138"/>
    <w:rsid w:val="00A17BAD"/>
    <w:rsid w:val="00A451B2"/>
    <w:rsid w:val="00A451E6"/>
    <w:rsid w:val="00A459D8"/>
    <w:rsid w:val="00A70720"/>
    <w:rsid w:val="00A737BB"/>
    <w:rsid w:val="00A8058A"/>
    <w:rsid w:val="00AA7145"/>
    <w:rsid w:val="00AB61D6"/>
    <w:rsid w:val="00B0335D"/>
    <w:rsid w:val="00B17495"/>
    <w:rsid w:val="00B30E1A"/>
    <w:rsid w:val="00B75EE0"/>
    <w:rsid w:val="00B7621F"/>
    <w:rsid w:val="00B831B0"/>
    <w:rsid w:val="00BA58B5"/>
    <w:rsid w:val="00BA5C6B"/>
    <w:rsid w:val="00BB2C25"/>
    <w:rsid w:val="00BC0CEF"/>
    <w:rsid w:val="00BC1D80"/>
    <w:rsid w:val="00BC637B"/>
    <w:rsid w:val="00BD4D21"/>
    <w:rsid w:val="00BD5098"/>
    <w:rsid w:val="00BD6CD7"/>
    <w:rsid w:val="00BD76CC"/>
    <w:rsid w:val="00C07CB5"/>
    <w:rsid w:val="00C21AA0"/>
    <w:rsid w:val="00C23E3A"/>
    <w:rsid w:val="00C3518D"/>
    <w:rsid w:val="00C4191A"/>
    <w:rsid w:val="00C4582E"/>
    <w:rsid w:val="00C479D0"/>
    <w:rsid w:val="00C50203"/>
    <w:rsid w:val="00C67CA4"/>
    <w:rsid w:val="00C87123"/>
    <w:rsid w:val="00C904BB"/>
    <w:rsid w:val="00C97C2C"/>
    <w:rsid w:val="00CA44FC"/>
    <w:rsid w:val="00CD62F6"/>
    <w:rsid w:val="00CF6ECB"/>
    <w:rsid w:val="00D02CBF"/>
    <w:rsid w:val="00D1252D"/>
    <w:rsid w:val="00D32766"/>
    <w:rsid w:val="00D348F1"/>
    <w:rsid w:val="00D51BDA"/>
    <w:rsid w:val="00D700D1"/>
    <w:rsid w:val="00D735B8"/>
    <w:rsid w:val="00D95502"/>
    <w:rsid w:val="00DA39CE"/>
    <w:rsid w:val="00DC104B"/>
    <w:rsid w:val="00DC1FF9"/>
    <w:rsid w:val="00DC7CE0"/>
    <w:rsid w:val="00DD2F31"/>
    <w:rsid w:val="00DE7AE9"/>
    <w:rsid w:val="00DF73FD"/>
    <w:rsid w:val="00E05F5A"/>
    <w:rsid w:val="00E216F4"/>
    <w:rsid w:val="00E41D1E"/>
    <w:rsid w:val="00E45FE8"/>
    <w:rsid w:val="00E720F8"/>
    <w:rsid w:val="00E94437"/>
    <w:rsid w:val="00E96431"/>
    <w:rsid w:val="00EA68BB"/>
    <w:rsid w:val="00EB29FB"/>
    <w:rsid w:val="00EE715F"/>
    <w:rsid w:val="00EF21E1"/>
    <w:rsid w:val="00F042B5"/>
    <w:rsid w:val="00F05CA8"/>
    <w:rsid w:val="00F06006"/>
    <w:rsid w:val="00F1228E"/>
    <w:rsid w:val="00F16DE0"/>
    <w:rsid w:val="00F402C3"/>
    <w:rsid w:val="00F559E5"/>
    <w:rsid w:val="00F56D97"/>
    <w:rsid w:val="00F628B4"/>
    <w:rsid w:val="00F651CB"/>
    <w:rsid w:val="00F729EE"/>
    <w:rsid w:val="00F804B9"/>
    <w:rsid w:val="00F952E2"/>
    <w:rsid w:val="00FB32B5"/>
    <w:rsid w:val="00FC72E6"/>
    <w:rsid w:val="00FD2E67"/>
    <w:rsid w:val="00FD62C3"/>
    <w:rsid w:val="00F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C9C429"/>
  <w15:docId w15:val="{B6B69A1B-487A-43A1-A25F-73CFDB7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D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D5098"/>
    <w:rPr>
      <w:b/>
      <w:bCs/>
    </w:rPr>
  </w:style>
  <w:style w:type="character" w:styleId="Poudarek">
    <w:name w:val="Emphasis"/>
    <w:basedOn w:val="Privzetapisavaodstavka"/>
    <w:uiPriority w:val="20"/>
    <w:qFormat/>
    <w:rsid w:val="00BD5098"/>
    <w:rPr>
      <w:i/>
      <w:iCs/>
    </w:rPr>
  </w:style>
  <w:style w:type="paragraph" w:styleId="Brezrazmikov">
    <w:name w:val="No Spacing"/>
    <w:uiPriority w:val="1"/>
    <w:qFormat/>
    <w:rsid w:val="00D1252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9D8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link w:val="NaslovZnak"/>
    <w:qFormat/>
    <w:rsid w:val="00A451E6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451E6"/>
    <w:rPr>
      <w:rFonts w:ascii="Comic Sans MS" w:eastAsia="Times New Roman" w:hAnsi="Comic Sans MS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03FC8"/>
    <w:pPr>
      <w:spacing w:after="160" w:line="259" w:lineRule="auto"/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706B08"/>
  </w:style>
  <w:style w:type="character" w:styleId="Hiperpovezava">
    <w:name w:val="Hyperlink"/>
    <w:basedOn w:val="Privzetapisavaodstavka"/>
    <w:uiPriority w:val="99"/>
    <w:unhideWhenUsed/>
    <w:rsid w:val="00C07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5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alnaznacka.si/assets/Uploads/knjige-za-PBZ-do-2015-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B4B011-8A3C-437E-8282-B5AAFD4B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jiznica</cp:lastModifiedBy>
  <cp:revision>148</cp:revision>
  <cp:lastPrinted>2015-09-08T10:46:00Z</cp:lastPrinted>
  <dcterms:created xsi:type="dcterms:W3CDTF">2019-09-04T08:24:00Z</dcterms:created>
  <dcterms:modified xsi:type="dcterms:W3CDTF">2021-09-23T08:18:00Z</dcterms:modified>
</cp:coreProperties>
</file>